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690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7F09" w:rsidRDefault="00D77F09">
          <w:pPr>
            <w:pStyle w:val="TtuloTDC"/>
          </w:pPr>
          <w:r>
            <w:t>Contenido</w:t>
          </w:r>
        </w:p>
        <w:p w:rsidR="00D77F09" w:rsidRDefault="00D77F0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70331" w:history="1">
            <w:r w:rsidRPr="008252DE">
              <w:rPr>
                <w:rStyle w:val="Hipervnculo"/>
                <w:noProof/>
              </w:rPr>
              <w:t>Documentación de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9" w:rsidRDefault="00D77F09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1370332" w:history="1">
            <w:r w:rsidRPr="008252DE">
              <w:rPr>
                <w:rStyle w:val="Hipervnculo"/>
                <w:noProof/>
              </w:rPr>
              <w:t>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9" w:rsidRDefault="00D77F0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1370333" w:history="1">
            <w:r w:rsidRPr="008252DE">
              <w:rPr>
                <w:rStyle w:val="Hipervnculo"/>
                <w:noProof/>
              </w:rPr>
              <w:t>Obtener todos los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9" w:rsidRDefault="00D77F09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1370334" w:history="1">
            <w:r w:rsidRPr="008252DE">
              <w:rPr>
                <w:rStyle w:val="Hipervnculo"/>
                <w:noProof/>
              </w:rPr>
              <w:t>Obtener libros por 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3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F09" w:rsidRDefault="00D77F09">
          <w:r>
            <w:rPr>
              <w:b/>
              <w:bCs/>
            </w:rPr>
            <w:fldChar w:fldCharType="end"/>
          </w:r>
        </w:p>
      </w:sdtContent>
    </w:sdt>
    <w:p w:rsidR="00D77F09" w:rsidRDefault="00D77F0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30C2" w:rsidRDefault="002D30C2" w:rsidP="002D30C2">
      <w:pPr>
        <w:pStyle w:val="Ttulo1"/>
      </w:pPr>
      <w:bookmarkStart w:id="0" w:name="_Toc31370331"/>
      <w:r>
        <w:lastRenderedPageBreak/>
        <w:t>Documentación de la API</w:t>
      </w:r>
      <w:bookmarkEnd w:id="0"/>
    </w:p>
    <w:p w:rsidR="002D30C2" w:rsidRDefault="002D30C2" w:rsidP="002D30C2">
      <w:pPr>
        <w:pStyle w:val="Ttulo2"/>
      </w:pPr>
      <w:bookmarkStart w:id="1" w:name="_Toc31370332"/>
      <w:r>
        <w:t>Libro</w:t>
      </w:r>
      <w:bookmarkEnd w:id="1"/>
    </w:p>
    <w:p w:rsidR="00D77F09" w:rsidRPr="00D77F09" w:rsidRDefault="00D77F09" w:rsidP="00D77F09">
      <w:r>
        <w:t xml:space="preserve">Todos los libros tienen un nombre y a un autor asociado. </w:t>
      </w:r>
      <w:proofErr w:type="gramStart"/>
      <w:r>
        <w:t>Los nombre</w:t>
      </w:r>
      <w:proofErr w:type="gramEnd"/>
      <w:r>
        <w:t xml:space="preserve"> de los libros son únicos. Varios libros pueden ser escritos por diferentes autores.</w:t>
      </w:r>
    </w:p>
    <w:p w:rsidR="00A232AF" w:rsidRDefault="00A232AF" w:rsidP="00A232AF">
      <w:r>
        <w:t>La estructura de un libro básico es la sigu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32AF" w:rsidTr="00D77F09">
        <w:trPr>
          <w:trHeight w:val="215"/>
        </w:trPr>
        <w:tc>
          <w:tcPr>
            <w:tcW w:w="84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{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</w:t>
            </w:r>
            <w:r w:rsidRPr="00A232AF">
              <w:rPr>
                <w:rFonts w:ascii="Consolas" w:eastAsia="Times New Roman" w:hAnsi="Consolas" w:cs="Consolas"/>
                <w:color w:val="A31515"/>
                <w:sz w:val="18"/>
                <w:szCs w:val="18"/>
                <w:lang w:eastAsia="es-ES"/>
              </w:rPr>
              <w:t>"id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 </w:t>
            </w:r>
            <w:r w:rsidRPr="00A232AF">
              <w:rPr>
                <w:rFonts w:ascii="Consolas" w:eastAsia="Times New Roman" w:hAnsi="Consolas" w:cs="Consolas"/>
                <w:color w:val="09885A"/>
                <w:sz w:val="18"/>
                <w:szCs w:val="18"/>
                <w:lang w:eastAsia="es-ES"/>
              </w:rPr>
              <w:t>1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,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  </w:t>
            </w:r>
            <w:r w:rsidRPr="00A232AF">
              <w:rPr>
                <w:rFonts w:ascii="Consolas" w:eastAsia="Times New Roman" w:hAnsi="Consolas" w:cs="Consolas"/>
                <w:color w:val="A31515"/>
                <w:sz w:val="18"/>
                <w:szCs w:val="18"/>
                <w:lang w:eastAsia="es-ES"/>
              </w:rPr>
              <w:t>"nombre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 </w:t>
            </w:r>
            <w:r w:rsidRPr="00A232AF">
              <w:rPr>
                <w:rFonts w:ascii="Consolas" w:eastAsia="Times New Roman" w:hAnsi="Consolas" w:cs="Consolas"/>
                <w:color w:val="0451A5"/>
                <w:sz w:val="18"/>
                <w:szCs w:val="18"/>
                <w:lang w:eastAsia="es-ES"/>
              </w:rPr>
              <w:t>"El nombre del viento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,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  </w:t>
            </w:r>
            <w:r w:rsidRPr="00A232AF">
              <w:rPr>
                <w:rFonts w:ascii="Consolas" w:eastAsia="Times New Roman" w:hAnsi="Consolas" w:cs="Consolas"/>
                <w:color w:val="A31515"/>
                <w:sz w:val="18"/>
                <w:szCs w:val="18"/>
                <w:lang w:eastAsia="es-ES"/>
              </w:rPr>
              <w:t>"autor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 {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 xml:space="preserve">    </w:t>
            </w:r>
            <w:r w:rsidRPr="00A232AF">
              <w:rPr>
                <w:rFonts w:ascii="Consolas" w:eastAsia="Times New Roman" w:hAnsi="Consolas" w:cs="Consolas"/>
                <w:color w:val="A31515"/>
                <w:sz w:val="18"/>
                <w:szCs w:val="18"/>
                <w:lang w:eastAsia="es-ES"/>
              </w:rPr>
              <w:t>"id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 </w:t>
            </w:r>
            <w:r w:rsidRPr="00A232AF">
              <w:rPr>
                <w:rFonts w:ascii="Consolas" w:eastAsia="Times New Roman" w:hAnsi="Consolas" w:cs="Consolas"/>
                <w:color w:val="09885A"/>
                <w:sz w:val="18"/>
                <w:szCs w:val="18"/>
                <w:lang w:eastAsia="es-ES"/>
              </w:rPr>
              <w:t>1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,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    </w:t>
            </w:r>
            <w:r w:rsidRPr="00A232AF">
              <w:rPr>
                <w:rFonts w:ascii="Consolas" w:eastAsia="Times New Roman" w:hAnsi="Consolas" w:cs="Consolas"/>
                <w:color w:val="A31515"/>
                <w:sz w:val="18"/>
                <w:szCs w:val="18"/>
                <w:lang w:eastAsia="es-ES"/>
              </w:rPr>
              <w:t>"nombre"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: </w:t>
            </w:r>
            <w:r w:rsidRPr="00A232AF">
              <w:rPr>
                <w:rFonts w:ascii="Consolas" w:eastAsia="Times New Roman" w:hAnsi="Consolas" w:cs="Consolas"/>
                <w:color w:val="0451A5"/>
                <w:sz w:val="18"/>
                <w:szCs w:val="18"/>
                <w:lang w:eastAsia="es-ES"/>
              </w:rPr>
              <w:t>"Patrick"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  </w:t>
            </w:r>
            <w:r w:rsidRPr="00A232AF"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  <w:p w:rsidR="00A232AF" w:rsidRPr="00A232AF" w:rsidRDefault="00A232AF" w:rsidP="00A232AF">
            <w:pPr>
              <w:shd w:val="clear" w:color="auto" w:fill="FFFFFE"/>
              <w:spacing w:line="240" w:lineRule="atLeast"/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nsolas" w:eastAsia="Times New Roman" w:hAnsi="Consolas" w:cs="Consolas"/>
                <w:color w:val="000000"/>
                <w:sz w:val="18"/>
                <w:szCs w:val="18"/>
                <w:lang w:eastAsia="es-ES"/>
              </w:rPr>
              <w:t>}</w:t>
            </w:r>
          </w:p>
        </w:tc>
      </w:tr>
    </w:tbl>
    <w:p w:rsidR="00A232AF" w:rsidRPr="00A232AF" w:rsidRDefault="00A232AF" w:rsidP="00A232AF"/>
    <w:p w:rsidR="002D30C2" w:rsidRDefault="002D30C2" w:rsidP="002D30C2">
      <w:pPr>
        <w:pStyle w:val="Ttulo3"/>
      </w:pPr>
      <w:bookmarkStart w:id="2" w:name="_Toc31370333"/>
      <w:r>
        <w:t>Obtener todos los libros</w:t>
      </w:r>
      <w:bookmarkEnd w:id="2"/>
    </w:p>
    <w:p w:rsidR="002D30C2" w:rsidRPr="00A232AF" w:rsidRDefault="002D30C2" w:rsidP="002D30C2">
      <w:r>
        <w:t>Se obtiene todos</w:t>
      </w:r>
      <w:r w:rsidR="00A232AF">
        <w:t xml:space="preserve"> los libros de la base de d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996"/>
        <w:gridCol w:w="2815"/>
      </w:tblGrid>
      <w:tr w:rsidR="00A232AF" w:rsidTr="00D77F09">
        <w:tc>
          <w:tcPr>
            <w:tcW w:w="8494" w:type="dxa"/>
            <w:gridSpan w:val="3"/>
            <w:shd w:val="clear" w:color="auto" w:fill="000000" w:themeFill="text1"/>
          </w:tcPr>
          <w:p w:rsidR="00A232AF" w:rsidRPr="00A232AF" w:rsidRDefault="00A232AF" w:rsidP="00A232AF">
            <w:pPr>
              <w:jc w:val="center"/>
              <w:rPr>
                <w:rFonts w:ascii="Consolas" w:hAnsi="Consolas" w:cs="Consolas"/>
              </w:rPr>
            </w:pPr>
            <w:r w:rsidRPr="002D30C2">
              <w:rPr>
                <w:rFonts w:ascii="Consolas" w:hAnsi="Consolas" w:cs="Consolas"/>
              </w:rPr>
              <w:t>GET</w:t>
            </w:r>
            <w:r w:rsidRPr="002D30C2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UF</w:t>
            </w:r>
            <w:r w:rsidRPr="002D30C2">
              <w:rPr>
                <w:rFonts w:ascii="Consolas" w:hAnsi="Consolas" w:cs="Consolas"/>
              </w:rPr>
              <w:t>2215-Joseba/api/libro</w:t>
            </w:r>
          </w:p>
        </w:tc>
      </w:tr>
      <w:tr w:rsidR="00A232AF" w:rsidTr="00A211DF">
        <w:tc>
          <w:tcPr>
            <w:tcW w:w="8494" w:type="dxa"/>
            <w:gridSpan w:val="3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Respuestas</w:t>
            </w:r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Código de estado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Motivo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Body</w:t>
            </w:r>
            <w:proofErr w:type="spellEnd"/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200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Se ha resuelto correctamente la petición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Lista de libros en formato JSON</w:t>
            </w:r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204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Se ha resuelto correctamente la petición pero no se ha encontrado ningún libro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Vacio</w:t>
            </w:r>
            <w:proofErr w:type="spellEnd"/>
            <w:r>
              <w:rPr>
                <w:rFonts w:cs="Consolas"/>
              </w:rPr>
              <w:t>)</w:t>
            </w:r>
          </w:p>
        </w:tc>
      </w:tr>
    </w:tbl>
    <w:p w:rsidR="00A232AF" w:rsidRPr="00A232AF" w:rsidRDefault="00A232AF" w:rsidP="002D30C2">
      <w:pPr>
        <w:rPr>
          <w:rFonts w:cs="Consolas"/>
        </w:rPr>
      </w:pPr>
    </w:p>
    <w:p w:rsidR="002D30C2" w:rsidRDefault="00A232AF" w:rsidP="00A232AF">
      <w:pPr>
        <w:pStyle w:val="Descripcin"/>
        <w:jc w:val="center"/>
      </w:pPr>
      <w:r>
        <w:rPr>
          <w:noProof/>
          <w:lang w:eastAsia="es-ES"/>
        </w:rPr>
        <w:drawing>
          <wp:inline distT="0" distB="0" distL="0" distR="0" wp14:anchorId="57D6E495" wp14:editId="6B55C24A">
            <wp:extent cx="5400040" cy="30397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0C2">
        <w:t xml:space="preserve">Ilustración </w:t>
      </w:r>
      <w:fldSimple w:instr=" SEQ Ilustración \* ARABIC ">
        <w:r w:rsidR="00D77F09">
          <w:rPr>
            <w:noProof/>
          </w:rPr>
          <w:t>1</w:t>
        </w:r>
      </w:fldSimple>
      <w:r w:rsidR="002D30C2">
        <w:t xml:space="preserve">: petición /api/libro realizada en </w:t>
      </w:r>
      <w:proofErr w:type="spellStart"/>
      <w:r w:rsidR="002D30C2">
        <w:t>Postman</w:t>
      </w:r>
      <w:proofErr w:type="spellEnd"/>
    </w:p>
    <w:p w:rsidR="002D30C2" w:rsidRPr="002D30C2" w:rsidRDefault="002D30C2" w:rsidP="002D30C2"/>
    <w:p w:rsidR="00A232AF" w:rsidRDefault="00A232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D30C2" w:rsidRDefault="002D30C2" w:rsidP="002D30C2">
      <w:pPr>
        <w:pStyle w:val="Ttulo3"/>
      </w:pPr>
      <w:bookmarkStart w:id="3" w:name="_Toc31370334"/>
      <w:r>
        <w:lastRenderedPageBreak/>
        <w:t>Obtener libros por nombre</w:t>
      </w:r>
      <w:bookmarkEnd w:id="3"/>
    </w:p>
    <w:p w:rsidR="00A232AF" w:rsidRPr="00A232AF" w:rsidRDefault="00A232AF" w:rsidP="00A232AF">
      <w:r>
        <w:t>Obtiene todos los libros de la base de datos que contengan</w:t>
      </w:r>
      <w:r w:rsidR="00D77F09">
        <w:t xml:space="preserve"> en su campo nombre</w:t>
      </w:r>
      <w:r>
        <w:t xml:space="preserve"> completamente o parc</w:t>
      </w:r>
      <w:r w:rsidR="00D77F09">
        <w:t xml:space="preserve">ialmente </w:t>
      </w:r>
      <w:r w:rsidRPr="00D77F09">
        <w:rPr>
          <w:b/>
        </w:rPr>
        <w:t>nombr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996"/>
        <w:gridCol w:w="2815"/>
      </w:tblGrid>
      <w:tr w:rsidR="00A232AF" w:rsidTr="00D77F09">
        <w:tc>
          <w:tcPr>
            <w:tcW w:w="8494" w:type="dxa"/>
            <w:gridSpan w:val="3"/>
            <w:shd w:val="clear" w:color="auto" w:fill="000000" w:themeFill="text1"/>
          </w:tcPr>
          <w:p w:rsidR="00A232AF" w:rsidRPr="00A232AF" w:rsidRDefault="00A232AF" w:rsidP="00A232AF">
            <w:pPr>
              <w:jc w:val="center"/>
              <w:rPr>
                <w:rFonts w:ascii="Consolas" w:hAnsi="Consolas" w:cs="Consolas"/>
                <w:u w:val="single"/>
              </w:rPr>
            </w:pPr>
            <w:r w:rsidRPr="002D30C2">
              <w:rPr>
                <w:rFonts w:ascii="Consolas" w:hAnsi="Consolas" w:cs="Consolas"/>
              </w:rPr>
              <w:t>GET</w:t>
            </w:r>
            <w:r w:rsidRPr="002D30C2"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>UF</w:t>
            </w:r>
            <w:r w:rsidRPr="002D30C2">
              <w:rPr>
                <w:rFonts w:ascii="Consolas" w:hAnsi="Consolas" w:cs="Consolas"/>
              </w:rPr>
              <w:t>2215-Joseba/api/</w:t>
            </w:r>
            <w:proofErr w:type="spellStart"/>
            <w:r w:rsidRPr="002D30C2">
              <w:rPr>
                <w:rFonts w:ascii="Consolas" w:hAnsi="Consolas" w:cs="Consolas"/>
              </w:rPr>
              <w:t>libro</w:t>
            </w:r>
            <w:r>
              <w:rPr>
                <w:rFonts w:ascii="Consolas" w:hAnsi="Consolas" w:cs="Consolas"/>
              </w:rPr>
              <w:t>?nombre</w:t>
            </w:r>
            <w:proofErr w:type="spellEnd"/>
            <w:r>
              <w:rPr>
                <w:rFonts w:ascii="Consolas" w:hAnsi="Consolas" w:cs="Consolas"/>
              </w:rPr>
              <w:t>={</w:t>
            </w:r>
            <w:proofErr w:type="spellStart"/>
            <w:r>
              <w:rPr>
                <w:rFonts w:ascii="Consolas" w:hAnsi="Consolas" w:cs="Consolas"/>
              </w:rPr>
              <w:t>value</w:t>
            </w:r>
            <w:proofErr w:type="spellEnd"/>
            <w:r>
              <w:rPr>
                <w:rFonts w:ascii="Consolas" w:hAnsi="Consolas" w:cs="Consolas"/>
              </w:rPr>
              <w:t>}</w:t>
            </w:r>
          </w:p>
        </w:tc>
      </w:tr>
      <w:tr w:rsidR="00A232AF" w:rsidTr="004D7FAC">
        <w:tc>
          <w:tcPr>
            <w:tcW w:w="8494" w:type="dxa"/>
            <w:gridSpan w:val="3"/>
          </w:tcPr>
          <w:p w:rsidR="00A232AF" w:rsidRDefault="00A232AF" w:rsidP="004D7FAC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Respuestas</w:t>
            </w:r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Código de estado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Motivo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Body</w:t>
            </w:r>
            <w:proofErr w:type="spellEnd"/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200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Se ha resuelto correctamente la petición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Lista de libros en formato JSON</w:t>
            </w:r>
            <w:r>
              <w:rPr>
                <w:rFonts w:cs="Consolas"/>
              </w:rPr>
              <w:t xml:space="preserve"> que contienen </w:t>
            </w:r>
            <w:r w:rsidRPr="00A232AF">
              <w:rPr>
                <w:rFonts w:cs="Consolas"/>
                <w:b/>
              </w:rPr>
              <w:t>nombre</w:t>
            </w:r>
          </w:p>
        </w:tc>
      </w:tr>
      <w:tr w:rsidR="00A232AF" w:rsidTr="00A232AF">
        <w:tc>
          <w:tcPr>
            <w:tcW w:w="2683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204</w:t>
            </w:r>
          </w:p>
        </w:tc>
        <w:tc>
          <w:tcPr>
            <w:tcW w:w="2996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Se ha resuelto correctamente la petición pero no se ha encontrado ningún libro</w:t>
            </w:r>
          </w:p>
        </w:tc>
        <w:tc>
          <w:tcPr>
            <w:tcW w:w="2815" w:type="dxa"/>
            <w:vAlign w:val="center"/>
          </w:tcPr>
          <w:p w:rsidR="00A232AF" w:rsidRDefault="00A232AF" w:rsidP="00A232AF">
            <w:pPr>
              <w:jc w:val="center"/>
              <w:rPr>
                <w:rFonts w:cs="Consolas"/>
              </w:rPr>
            </w:pPr>
            <w:r>
              <w:rPr>
                <w:rFonts w:cs="Consolas"/>
              </w:rPr>
              <w:t>(</w:t>
            </w:r>
            <w:proofErr w:type="spellStart"/>
            <w:r>
              <w:rPr>
                <w:rFonts w:cs="Consolas"/>
              </w:rPr>
              <w:t>Vacio</w:t>
            </w:r>
            <w:proofErr w:type="spellEnd"/>
            <w:r>
              <w:rPr>
                <w:rFonts w:cs="Consolas"/>
              </w:rPr>
              <w:t>)</w:t>
            </w:r>
          </w:p>
        </w:tc>
      </w:tr>
    </w:tbl>
    <w:p w:rsidR="00A232AF" w:rsidRPr="00A232AF" w:rsidRDefault="00A232AF" w:rsidP="00A232AF"/>
    <w:p w:rsidR="002D30C2" w:rsidRDefault="00D77F09" w:rsidP="00D77F09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80B54B6" wp14:editId="18F73D25">
            <wp:extent cx="5400040" cy="27089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C2" w:rsidRDefault="002D30C2" w:rsidP="002D30C2">
      <w:pPr>
        <w:pStyle w:val="Descripcin"/>
        <w:jc w:val="center"/>
      </w:pPr>
      <w:r>
        <w:t xml:space="preserve">Ilustración </w:t>
      </w:r>
      <w:fldSimple w:instr=" SEQ Ilustración \* ARABIC ">
        <w:r w:rsidR="00D77F09">
          <w:rPr>
            <w:noProof/>
          </w:rPr>
          <w:t>2</w:t>
        </w:r>
      </w:fldSimple>
      <w:r>
        <w:t>: petición /api/</w:t>
      </w:r>
      <w:proofErr w:type="spellStart"/>
      <w:r>
        <w:t>libro?nombre</w:t>
      </w:r>
      <w:proofErr w:type="spellEnd"/>
      <w:r>
        <w:t xml:space="preserve">=l realizada en </w:t>
      </w:r>
      <w:proofErr w:type="spellStart"/>
      <w:r>
        <w:t>Postman</w:t>
      </w:r>
      <w:proofErr w:type="spellEnd"/>
    </w:p>
    <w:p w:rsidR="00D77F09" w:rsidRDefault="00D77F09" w:rsidP="00D77F09">
      <w:pPr>
        <w:keepNext/>
      </w:pPr>
      <w:bookmarkStart w:id="4" w:name="_GoBack"/>
      <w:r>
        <w:rPr>
          <w:noProof/>
          <w:lang w:eastAsia="es-ES"/>
        </w:rPr>
        <w:drawing>
          <wp:inline distT="0" distB="0" distL="0" distR="0" wp14:anchorId="33E20F06" wp14:editId="38A2C84D">
            <wp:extent cx="5400040" cy="11042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:rsidR="00D77F09" w:rsidRPr="00D77F09" w:rsidRDefault="00D77F09" w:rsidP="00D77F09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petición /api/</w:t>
      </w:r>
      <w:proofErr w:type="spellStart"/>
      <w:r>
        <w:t>libro?nombre</w:t>
      </w:r>
      <w:proofErr w:type="spellEnd"/>
      <w:r>
        <w:t xml:space="preserve">=casa realizada en </w:t>
      </w:r>
      <w:proofErr w:type="spellStart"/>
      <w:r>
        <w:t>Postman</w:t>
      </w:r>
      <w:proofErr w:type="spellEnd"/>
    </w:p>
    <w:p w:rsidR="002D30C2" w:rsidRPr="002D30C2" w:rsidRDefault="002D30C2" w:rsidP="002D30C2"/>
    <w:sectPr w:rsidR="002D30C2" w:rsidRPr="002D30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3E"/>
    <w:rsid w:val="0004343E"/>
    <w:rsid w:val="002D30C2"/>
    <w:rsid w:val="00461225"/>
    <w:rsid w:val="00A232AF"/>
    <w:rsid w:val="00D7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1B7A1"/>
  <w15:chartTrackingRefBased/>
  <w15:docId w15:val="{2D178C8E-2063-4266-8E6E-5E3E30A2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3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0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D30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D30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2D30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2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77F0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7F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7F0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7F0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77F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4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31DFA-0ED8-4907-9E0B-09017C64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</dc:creator>
  <cp:keywords/>
  <dc:description/>
  <cp:lastModifiedBy>Curso</cp:lastModifiedBy>
  <cp:revision>2</cp:revision>
  <dcterms:created xsi:type="dcterms:W3CDTF">2020-01-31T12:09:00Z</dcterms:created>
  <dcterms:modified xsi:type="dcterms:W3CDTF">2020-01-31T12:41:00Z</dcterms:modified>
</cp:coreProperties>
</file>